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A4C9F" w:rsidRDefault="009A4C9F" w:rsidP="009A4C9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806C05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A4C9F" w:rsidRDefault="009A4C9F" w:rsidP="009A4C9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9A4C9F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F66C9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3B0B02">
        <w:rPr>
          <w:rFonts w:ascii="Times New Roman" w:hAnsi="Times New Roman" w:cs="Times New Roman"/>
          <w:b/>
        </w:rPr>
        <w:t>Гогол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1984"/>
        <w:gridCol w:w="2268"/>
        <w:gridCol w:w="1276"/>
        <w:gridCol w:w="1984"/>
        <w:gridCol w:w="1985"/>
        <w:gridCol w:w="1984"/>
        <w:gridCol w:w="1843"/>
      </w:tblGrid>
      <w:tr w:rsidR="009A4C9F" w:rsidRPr="00EF653C" w:rsidTr="00510D5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34529C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34529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9A4C9F" w:rsidRPr="0034529C" w:rsidRDefault="009A4C9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7"/>
            <w:vAlign w:val="center"/>
          </w:tcPr>
          <w:p w:rsidR="009A4C9F" w:rsidRPr="0034529C" w:rsidRDefault="009A4C9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Перечень основных мероприятий в отношени</w:t>
            </w:r>
            <w:bookmarkStart w:id="0" w:name="_GoBack"/>
            <w:bookmarkEnd w:id="0"/>
            <w:r w:rsidRPr="0034529C">
              <w:rPr>
                <w:rFonts w:ascii="Times New Roman" w:hAnsi="Times New Roman" w:cs="Times New Roman"/>
                <w:b/>
              </w:rPr>
              <w:t>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9A4C9F" w:rsidRPr="0034529C" w:rsidRDefault="009A4C9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CDD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F3CDD" w:rsidRPr="0034529C" w:rsidRDefault="009F3CDD" w:rsidP="009F3CD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984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F3CDD" w:rsidRPr="00CA327D" w:rsidRDefault="009F3CDD" w:rsidP="009F3C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C06035" w:rsidRPr="00CA327D" w:rsidRDefault="00C06035" w:rsidP="00C06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светильников </w:t>
            </w:r>
            <w:r w:rsidRPr="00C06035">
              <w:rPr>
                <w:rFonts w:ascii="Times New Roman" w:hAnsi="Times New Roman" w:cs="Times New Roman"/>
              </w:rPr>
              <w:t>СА-7008у</w:t>
            </w:r>
            <w:r>
              <w:rPr>
                <w:rFonts w:ascii="Times New Roman" w:hAnsi="Times New Roman" w:cs="Times New Roman"/>
              </w:rPr>
              <w:t xml:space="preserve"> – 4 шт.; </w:t>
            </w:r>
            <w:r w:rsidRPr="00C06035">
              <w:rPr>
                <w:rFonts w:ascii="Times New Roman" w:hAnsi="Times New Roman" w:cs="Times New Roman"/>
              </w:rPr>
              <w:t>6500К 17В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47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477">
              <w:rPr>
                <w:rFonts w:ascii="Times New Roman" w:hAnsi="Times New Roman" w:cs="Times New Roman"/>
              </w:rPr>
              <w:t>7 шт.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4C9F" w:rsidRPr="0034529C" w:rsidRDefault="009A4C9F" w:rsidP="007943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="0079432E" w:rsidRPr="0034529C">
              <w:rPr>
                <w:rFonts w:ascii="Times New Roman" w:hAnsi="Times New Roman" w:cs="Times New Roman"/>
              </w:rPr>
              <w:t>Ввод1: №26891062</w:t>
            </w:r>
            <w:r w:rsidRPr="0034529C">
              <w:rPr>
                <w:rFonts w:ascii="Times New Roman" w:hAnsi="Times New Roman" w:cs="Times New Roman"/>
              </w:rPr>
              <w:t xml:space="preserve">, </w:t>
            </w:r>
            <w:r w:rsidR="0079432E" w:rsidRPr="0034529C">
              <w:rPr>
                <w:rFonts w:ascii="Times New Roman" w:hAnsi="Times New Roman" w:cs="Times New Roman"/>
              </w:rPr>
              <w:t>Ввод2: №26935539</w:t>
            </w:r>
          </w:p>
        </w:tc>
      </w:tr>
      <w:tr w:rsidR="000B1035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B1035" w:rsidRPr="0034529C" w:rsidRDefault="000B1035" w:rsidP="000B103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10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0B1035" w:rsidRPr="00CA327D" w:rsidRDefault="000B1035" w:rsidP="000B1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0B1035" w:rsidRPr="00CA327D" w:rsidRDefault="000B1035" w:rsidP="00A10D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  <w:r w:rsidRPr="0034529C">
              <w:rPr>
                <w:rFonts w:ascii="Times New Roman" w:hAnsi="Times New Roman" w:cs="Times New Roman"/>
              </w:rPr>
              <w:t xml:space="preserve"> </w:t>
            </w:r>
            <w:r w:rsidR="001E440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ВКТ-9-02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9A4C9F" w:rsidRPr="0034529C" w:rsidRDefault="007943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9A4C9F" w:rsidRPr="0034529C" w:rsidRDefault="007E18F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A4C9F" w:rsidRPr="0034529C" w:rsidRDefault="00A10D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, требуется ремонт и наладка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A4C9F" w:rsidRPr="0034529C" w:rsidRDefault="0034529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A4C9F" w:rsidRPr="0034529C" w:rsidRDefault="00E75FA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34529C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34529C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34529C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9A4C9F" w:rsidRPr="0034529C" w:rsidRDefault="0034529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9A4C9F" w:rsidRPr="0034529C" w:rsidRDefault="00E75FA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5FAA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  <w:vAlign w:val="center"/>
          </w:tcPr>
          <w:p w:rsidR="009A4C9F" w:rsidRPr="0034529C" w:rsidRDefault="009A4C9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4820CE" w:rsidRPr="0034529C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9A4C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A4C9F" w:rsidRPr="0034529C" w:rsidRDefault="009A4C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9A4C9F" w:rsidRPr="0034529C" w:rsidRDefault="00855D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ХВС СВМ-25 №25675885</w:t>
            </w:r>
          </w:p>
        </w:tc>
      </w:tr>
      <w:tr w:rsidR="004820CE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34529C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4820CE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0CE" w:rsidRPr="0034529C" w:rsidRDefault="0034529C" w:rsidP="004820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Имеется, удовлетворительное состояние</w:t>
            </w:r>
            <w:r w:rsidR="004820CE" w:rsidRPr="00345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AD1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Устройство теплоизоляции ВДИС </w:t>
            </w:r>
            <w:r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AD1" w:rsidRPr="0034529C" w:rsidRDefault="004A1AD1" w:rsidP="004A1A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 xml:space="preserve">Имеется, удовлетворительное состояние </w:t>
            </w:r>
          </w:p>
        </w:tc>
      </w:tr>
      <w:tr w:rsidR="00806C05" w:rsidRPr="00EF653C" w:rsidTr="00510D5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06C05" w:rsidRPr="0034529C" w:rsidRDefault="00806C05" w:rsidP="00806C0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CD7556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4A1AD1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242886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806C05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529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6C05" w:rsidRPr="0034529C" w:rsidRDefault="00E75FAA" w:rsidP="00806C0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 на    2021</w:t>
            </w:r>
            <w:r w:rsidR="00806C05" w:rsidRPr="0034529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4C9F" w:rsidRPr="00EF653C" w:rsidTr="00510D56">
        <w:trPr>
          <w:cantSplit/>
          <w:jc w:val="center"/>
        </w:trPr>
        <w:tc>
          <w:tcPr>
            <w:tcW w:w="421" w:type="dxa"/>
          </w:tcPr>
          <w:p w:rsidR="009A4C9F" w:rsidRPr="0034529C" w:rsidRDefault="009A4C9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A4C9F" w:rsidRPr="0034529C" w:rsidRDefault="009A4C9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C9F" w:rsidRPr="0034529C" w:rsidRDefault="0034529C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529C">
              <w:rPr>
                <w:rFonts w:ascii="Times New Roman" w:hAnsi="Times New Roman" w:cs="Times New Roman"/>
                <w:b/>
              </w:rPr>
              <w:t>412,45</w:t>
            </w:r>
          </w:p>
        </w:tc>
        <w:tc>
          <w:tcPr>
            <w:tcW w:w="1984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A4C9F" w:rsidRPr="0034529C" w:rsidRDefault="009A4C9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06C05" w:rsidRDefault="00A65088" w:rsidP="007E18F2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:rsidR="00867477" w:rsidRDefault="00867477" w:rsidP="007E18F2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806C05" w:rsidRDefault="009A4C9F" w:rsidP="007E18F2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7E18F2" w:rsidRDefault="007E18F2" w:rsidP="007E18F2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9A4C9F" w:rsidRPr="007E18F2" w:rsidRDefault="009A4C9F" w:rsidP="007E18F2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806C05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E18F2" w:rsidRDefault="009E587F" w:rsidP="009A4C9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</w:p>
    <w:p w:rsidR="00A65088" w:rsidRPr="00EF653C" w:rsidRDefault="009E587F" w:rsidP="007E18F2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E75FAA">
        <w:rPr>
          <w:rFonts w:ascii="Times New Roman" w:hAnsi="Times New Roman" w:cs="Times New Roman"/>
          <w:b/>
          <w:i/>
        </w:rPr>
        <w:t>Март 2021</w:t>
      </w:r>
      <w:r w:rsidR="009A4C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</w:t>
      </w:r>
      <w:r w:rsidR="009A4C9F">
        <w:rPr>
          <w:rFonts w:ascii="Times New Roman" w:hAnsi="Times New Roman" w:cs="Times New Roman"/>
          <w:b/>
          <w:i/>
        </w:rPr>
        <w:t xml:space="preserve">   </w:t>
      </w:r>
      <w:r w:rsidR="00806C05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9A4C9F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9A4C9F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B4" w:rsidRDefault="00DB17B4" w:rsidP="009A4C9F">
      <w:pPr>
        <w:spacing w:line="240" w:lineRule="auto"/>
      </w:pPr>
      <w:r>
        <w:separator/>
      </w:r>
    </w:p>
  </w:endnote>
  <w:endnote w:type="continuationSeparator" w:id="0">
    <w:p w:rsidR="00DB17B4" w:rsidRDefault="00DB17B4" w:rsidP="009A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63518"/>
      <w:docPartObj>
        <w:docPartGallery w:val="Page Numbers (Bottom of Page)"/>
        <w:docPartUnique/>
      </w:docPartObj>
    </w:sdtPr>
    <w:sdtEndPr/>
    <w:sdtContent>
      <w:p w:rsidR="009A4C9F" w:rsidRDefault="009A4C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56">
          <w:rPr>
            <w:noProof/>
          </w:rPr>
          <w:t>4</w:t>
        </w:r>
        <w:r>
          <w:fldChar w:fldCharType="end"/>
        </w:r>
      </w:p>
    </w:sdtContent>
  </w:sdt>
  <w:p w:rsidR="009A4C9F" w:rsidRDefault="009A4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B4" w:rsidRDefault="00DB17B4" w:rsidP="009A4C9F">
      <w:pPr>
        <w:spacing w:line="240" w:lineRule="auto"/>
      </w:pPr>
      <w:r>
        <w:separator/>
      </w:r>
    </w:p>
  </w:footnote>
  <w:footnote w:type="continuationSeparator" w:id="0">
    <w:p w:rsidR="00DB17B4" w:rsidRDefault="00DB17B4" w:rsidP="009A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2267"/>
    <w:rsid w:val="000B1035"/>
    <w:rsid w:val="000C031D"/>
    <w:rsid w:val="001532FD"/>
    <w:rsid w:val="0019524E"/>
    <w:rsid w:val="001E4404"/>
    <w:rsid w:val="001F64AE"/>
    <w:rsid w:val="00216D1A"/>
    <w:rsid w:val="00242886"/>
    <w:rsid w:val="002704F3"/>
    <w:rsid w:val="002879A9"/>
    <w:rsid w:val="00301AE8"/>
    <w:rsid w:val="0034529C"/>
    <w:rsid w:val="003452A3"/>
    <w:rsid w:val="00355230"/>
    <w:rsid w:val="00364B4A"/>
    <w:rsid w:val="00367CD5"/>
    <w:rsid w:val="00390D67"/>
    <w:rsid w:val="003B0B02"/>
    <w:rsid w:val="004204CE"/>
    <w:rsid w:val="00460A10"/>
    <w:rsid w:val="004820CE"/>
    <w:rsid w:val="00482A14"/>
    <w:rsid w:val="004A1AD1"/>
    <w:rsid w:val="00510D56"/>
    <w:rsid w:val="005A0988"/>
    <w:rsid w:val="005D2C5C"/>
    <w:rsid w:val="00665BE5"/>
    <w:rsid w:val="00685B5E"/>
    <w:rsid w:val="006A0AEC"/>
    <w:rsid w:val="006A0C28"/>
    <w:rsid w:val="006A7539"/>
    <w:rsid w:val="006B685F"/>
    <w:rsid w:val="0070698F"/>
    <w:rsid w:val="00724DD2"/>
    <w:rsid w:val="00753B12"/>
    <w:rsid w:val="0079432E"/>
    <w:rsid w:val="007A1873"/>
    <w:rsid w:val="007E18F2"/>
    <w:rsid w:val="00806C05"/>
    <w:rsid w:val="00811C95"/>
    <w:rsid w:val="00825A25"/>
    <w:rsid w:val="00855DB6"/>
    <w:rsid w:val="00867477"/>
    <w:rsid w:val="008B5929"/>
    <w:rsid w:val="00997635"/>
    <w:rsid w:val="009A4C9F"/>
    <w:rsid w:val="009A6454"/>
    <w:rsid w:val="009A7345"/>
    <w:rsid w:val="009E587F"/>
    <w:rsid w:val="009F3CDD"/>
    <w:rsid w:val="009F66C9"/>
    <w:rsid w:val="00A0272A"/>
    <w:rsid w:val="00A10D69"/>
    <w:rsid w:val="00A43639"/>
    <w:rsid w:val="00A520C3"/>
    <w:rsid w:val="00A628FE"/>
    <w:rsid w:val="00A62C33"/>
    <w:rsid w:val="00A65088"/>
    <w:rsid w:val="00B16494"/>
    <w:rsid w:val="00B23A53"/>
    <w:rsid w:val="00B41AD7"/>
    <w:rsid w:val="00B67664"/>
    <w:rsid w:val="00B90C6E"/>
    <w:rsid w:val="00BC5937"/>
    <w:rsid w:val="00BE2406"/>
    <w:rsid w:val="00C06035"/>
    <w:rsid w:val="00C61AF7"/>
    <w:rsid w:val="00C6239E"/>
    <w:rsid w:val="00CA2370"/>
    <w:rsid w:val="00CA327D"/>
    <w:rsid w:val="00CD7556"/>
    <w:rsid w:val="00CE1F34"/>
    <w:rsid w:val="00D32610"/>
    <w:rsid w:val="00D43497"/>
    <w:rsid w:val="00D54136"/>
    <w:rsid w:val="00D667A1"/>
    <w:rsid w:val="00DB17B4"/>
    <w:rsid w:val="00DC4525"/>
    <w:rsid w:val="00DF6BD0"/>
    <w:rsid w:val="00E57BCF"/>
    <w:rsid w:val="00E71727"/>
    <w:rsid w:val="00E75FAA"/>
    <w:rsid w:val="00E97495"/>
    <w:rsid w:val="00ED652D"/>
    <w:rsid w:val="00EE0AA9"/>
    <w:rsid w:val="00EF653C"/>
    <w:rsid w:val="00F05CEB"/>
    <w:rsid w:val="00F07582"/>
    <w:rsid w:val="00F13A1D"/>
    <w:rsid w:val="00F3750F"/>
    <w:rsid w:val="00F56004"/>
    <w:rsid w:val="00F711EA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4C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C9F"/>
  </w:style>
  <w:style w:type="paragraph" w:styleId="a9">
    <w:name w:val="footer"/>
    <w:basedOn w:val="a"/>
    <w:link w:val="aa"/>
    <w:uiPriority w:val="99"/>
    <w:unhideWhenUsed/>
    <w:rsid w:val="009A4C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47E3-D865-4D19-A85B-6291D29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0</cp:revision>
  <cp:lastPrinted>2017-11-20T08:55:00Z</cp:lastPrinted>
  <dcterms:created xsi:type="dcterms:W3CDTF">2018-03-02T08:34:00Z</dcterms:created>
  <dcterms:modified xsi:type="dcterms:W3CDTF">2021-04-06T13:07:00Z</dcterms:modified>
</cp:coreProperties>
</file>